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CBFF" w14:textId="0A6C41F6" w:rsidR="00BC2B28" w:rsidRDefault="00BC2B28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1F3528" wp14:editId="06AE05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56800" cy="7520400"/>
            <wp:effectExtent l="0" t="0" r="698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800" cy="75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CA0CC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Базы и банки данных производственных процессов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64"/>
        <w:gridCol w:w="6512"/>
        <w:gridCol w:w="879"/>
        <w:gridCol w:w="5699"/>
      </w:tblGrid>
      <w:tr w:rsidR="005223FE" w:rsidRPr="005223FE" w14:paraId="7A9285A8" w14:textId="77777777" w:rsidTr="00303175">
        <w:tc>
          <w:tcPr>
            <w:tcW w:w="0" w:type="auto"/>
            <w:vMerge w:val="restart"/>
          </w:tcPr>
          <w:p w14:paraId="7E38F560" w14:textId="77777777" w:rsidR="005223FE" w:rsidRPr="005223FE" w:rsidRDefault="005223FE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6A2A558A" w14:textId="77777777" w:rsidR="005223FE" w:rsidRPr="005223FE" w:rsidRDefault="005223FE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75207E19" w14:textId="77777777" w:rsidR="005223FE" w:rsidRPr="005223FE" w:rsidRDefault="005223FE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5223FE" w:rsidRPr="005223FE" w14:paraId="7ECC9451" w14:textId="77777777" w:rsidTr="00303175">
        <w:tc>
          <w:tcPr>
            <w:tcW w:w="0" w:type="auto"/>
            <w:vMerge/>
          </w:tcPr>
          <w:p w14:paraId="621E728B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1D29B8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D64EEA" w14:textId="77777777" w:rsidR="005223FE" w:rsidRPr="005223FE" w:rsidRDefault="005223FE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A9E1D08" w14:textId="77777777" w:rsidR="005223FE" w:rsidRPr="005223FE" w:rsidRDefault="005223FE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223FE" w:rsidRPr="005223FE" w14:paraId="694233CF" w14:textId="77777777" w:rsidTr="00303175">
        <w:tc>
          <w:tcPr>
            <w:tcW w:w="0" w:type="auto"/>
            <w:vMerge w:val="restart"/>
          </w:tcPr>
          <w:p w14:paraId="0962F485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344B46FE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46EF4C59" w14:textId="77777777" w:rsidR="005223FE" w:rsidRPr="005223FE" w:rsidRDefault="005223FE" w:rsidP="003031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550D682" w14:textId="77777777" w:rsidR="005223FE" w:rsidRPr="005223FE" w:rsidRDefault="005223FE" w:rsidP="00303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5223FE" w:rsidRPr="005223FE" w14:paraId="32A64DDC" w14:textId="77777777" w:rsidTr="00303175">
        <w:tc>
          <w:tcPr>
            <w:tcW w:w="0" w:type="auto"/>
            <w:vMerge/>
          </w:tcPr>
          <w:p w14:paraId="2BCA6C55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FAAD472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A4CB8B" w14:textId="77777777" w:rsidR="005223FE" w:rsidRPr="005223FE" w:rsidRDefault="005223FE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proofErr w:type="gramEnd"/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8215AD3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5223FE" w:rsidRPr="005223FE" w14:paraId="2B3606DD" w14:textId="77777777" w:rsidTr="00303175">
        <w:tc>
          <w:tcPr>
            <w:tcW w:w="0" w:type="auto"/>
            <w:vMerge/>
          </w:tcPr>
          <w:p w14:paraId="3105B87B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830C11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572C9A9" w14:textId="77777777" w:rsidR="005223FE" w:rsidRPr="005223FE" w:rsidRDefault="005223FE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1.З</w:t>
            </w:r>
            <w:proofErr w:type="gramEnd"/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FAF17EE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5223FE" w:rsidRPr="005223FE" w14:paraId="1B191143" w14:textId="77777777" w:rsidTr="00303175">
        <w:tc>
          <w:tcPr>
            <w:tcW w:w="0" w:type="auto"/>
            <w:vMerge w:val="restart"/>
          </w:tcPr>
          <w:p w14:paraId="52B21A6F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15ACFF79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28D1950F" w14:textId="77777777" w:rsidR="005223FE" w:rsidRPr="005223FE" w:rsidRDefault="005223FE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3.В</w:t>
            </w:r>
            <w:proofErr w:type="gramEnd"/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B501A99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5223FE" w:rsidRPr="005223FE" w14:paraId="572D5823" w14:textId="77777777" w:rsidTr="00303175">
        <w:tc>
          <w:tcPr>
            <w:tcW w:w="0" w:type="auto"/>
            <w:vMerge/>
          </w:tcPr>
          <w:p w14:paraId="2BB7FB3A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C2DA946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C3CE08" w14:textId="77777777" w:rsidR="005223FE" w:rsidRPr="005223FE" w:rsidRDefault="005223FE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3.У</w:t>
            </w:r>
            <w:proofErr w:type="gramEnd"/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8C3B617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5223FE" w:rsidRPr="005223FE" w14:paraId="25D43CF4" w14:textId="77777777" w:rsidTr="00303175">
        <w:tc>
          <w:tcPr>
            <w:tcW w:w="0" w:type="auto"/>
            <w:vMerge/>
          </w:tcPr>
          <w:p w14:paraId="019B1102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4E8287C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65DDB6" w14:textId="77777777" w:rsidR="005223FE" w:rsidRPr="005223FE" w:rsidRDefault="005223FE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3.З</w:t>
            </w:r>
            <w:proofErr w:type="gramEnd"/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3F76B17" w14:textId="77777777" w:rsidR="005223FE" w:rsidRPr="005223FE" w:rsidRDefault="005223FE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672638DB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602471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38"/>
        <w:gridCol w:w="5306"/>
        <w:gridCol w:w="1816"/>
        <w:gridCol w:w="4683"/>
        <w:gridCol w:w="1811"/>
      </w:tblGrid>
      <w:tr w:rsidR="00F07B37" w14:paraId="663B442C" w14:textId="77777777" w:rsidTr="00DA4589">
        <w:tc>
          <w:tcPr>
            <w:tcW w:w="2145" w:type="pct"/>
            <w:gridSpan w:val="2"/>
          </w:tcPr>
          <w:p w14:paraId="4362D8B2" w14:textId="77777777" w:rsidR="00F07B37" w:rsidRDefault="00E958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624" w:type="pct"/>
            <w:vMerge w:val="restart"/>
          </w:tcPr>
          <w:p w14:paraId="421FEFBE" w14:textId="77777777" w:rsidR="00F07B37" w:rsidRDefault="00E958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контролируемой компетенции (или ее части)</w:t>
            </w:r>
          </w:p>
        </w:tc>
        <w:tc>
          <w:tcPr>
            <w:tcW w:w="1609" w:type="pct"/>
            <w:vMerge w:val="restart"/>
          </w:tcPr>
          <w:p w14:paraId="5E3D2603" w14:textId="77777777" w:rsidR="00F07B37" w:rsidRDefault="00E958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6AE820B2" w14:textId="77777777" w:rsidR="00F07B37" w:rsidRDefault="00E958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тоды оценивания (оценочные мероприятия)</w:t>
            </w:r>
          </w:p>
        </w:tc>
      </w:tr>
      <w:tr w:rsidR="00F07B37" w14:paraId="30671AEA" w14:textId="77777777" w:rsidTr="00DA4589">
        <w:tc>
          <w:tcPr>
            <w:tcW w:w="322" w:type="pct"/>
          </w:tcPr>
          <w:p w14:paraId="0AB34167" w14:textId="77777777" w:rsidR="00F07B37" w:rsidRDefault="00E958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823" w:type="pct"/>
          </w:tcPr>
          <w:p w14:paraId="19E0B1BC" w14:textId="77777777" w:rsidR="00F07B37" w:rsidRDefault="00E958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4" w:type="pct"/>
            <w:vMerge/>
          </w:tcPr>
          <w:p w14:paraId="5C0F3E4E" w14:textId="77777777" w:rsidR="00F07B37" w:rsidRDefault="00F07B37"/>
        </w:tc>
        <w:tc>
          <w:tcPr>
            <w:tcW w:w="1609" w:type="pct"/>
            <w:vMerge/>
          </w:tcPr>
          <w:p w14:paraId="4FD61B57" w14:textId="77777777" w:rsidR="00F07B37" w:rsidRDefault="00F07B37"/>
        </w:tc>
        <w:tc>
          <w:tcPr>
            <w:tcW w:w="0" w:type="auto"/>
            <w:vMerge/>
          </w:tcPr>
          <w:p w14:paraId="63E3ACC0" w14:textId="77777777" w:rsidR="00F07B37" w:rsidRDefault="00F07B37"/>
        </w:tc>
      </w:tr>
      <w:tr w:rsidR="00DB2C13" w14:paraId="63657236" w14:textId="77777777" w:rsidTr="00DA4589">
        <w:tc>
          <w:tcPr>
            <w:tcW w:w="322" w:type="pct"/>
          </w:tcPr>
          <w:p w14:paraId="7E8062B0" w14:textId="77777777" w:rsidR="00DB2C13" w:rsidRPr="00DA4589" w:rsidRDefault="00DB2C13" w:rsidP="0069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-1</w:t>
            </w:r>
          </w:p>
        </w:tc>
        <w:tc>
          <w:tcPr>
            <w:tcW w:w="1823" w:type="pct"/>
          </w:tcPr>
          <w:p w14:paraId="1E56F86B" w14:textId="77777777" w:rsidR="00DB2C13" w:rsidRPr="00DA4589" w:rsidRDefault="00DB2C13" w:rsidP="0069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589">
              <w:rPr>
                <w:rFonts w:ascii="Times New Roman" w:hAnsi="Times New Roman" w:cs="Times New Roman"/>
                <w:sz w:val="20"/>
                <w:szCs w:val="20"/>
              </w:rPr>
              <w:t>Знание возможностей применения программно-технических средств для построения автоматических систем</w:t>
            </w:r>
          </w:p>
        </w:tc>
        <w:tc>
          <w:tcPr>
            <w:tcW w:w="624" w:type="pct"/>
          </w:tcPr>
          <w:p w14:paraId="0984EBBA" w14:textId="77777777" w:rsidR="00DB2C13" w:rsidRPr="00DA4589" w:rsidRDefault="00DB2C13" w:rsidP="0069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8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r w:rsidR="00DA4589" w:rsidRPr="00DA45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9" w:type="pct"/>
          </w:tcPr>
          <w:p w14:paraId="4B5403A7" w14:textId="77777777" w:rsidR="00DB2C13" w:rsidRPr="00DA4589" w:rsidRDefault="00DB2C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Система баз данных </w:t>
            </w:r>
          </w:p>
          <w:p w14:paraId="711D09A3" w14:textId="77777777" w:rsidR="00DB2C13" w:rsidRPr="00DA4589" w:rsidRDefault="00DB2C13">
            <w:pPr>
              <w:rPr>
                <w:sz w:val="20"/>
                <w:szCs w:val="20"/>
              </w:rPr>
            </w:pPr>
            <w:r w:rsidRPr="00DA45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Реляционная модель данных</w:t>
            </w:r>
          </w:p>
          <w:p w14:paraId="0207A89B" w14:textId="77777777" w:rsidR="00DB2C13" w:rsidRPr="00DA4589" w:rsidRDefault="00DB2C13" w:rsidP="00DB2C13">
            <w:pPr>
              <w:rPr>
                <w:sz w:val="20"/>
                <w:szCs w:val="20"/>
              </w:rPr>
            </w:pPr>
            <w:r w:rsidRPr="00DA45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Реляционная алгебра</w:t>
            </w:r>
          </w:p>
        </w:tc>
        <w:tc>
          <w:tcPr>
            <w:tcW w:w="0" w:type="auto"/>
          </w:tcPr>
          <w:p w14:paraId="7ADBF57B" w14:textId="77777777" w:rsidR="00DB2C13" w:rsidRPr="00DA4589" w:rsidRDefault="00DB2C13" w:rsidP="00DB2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89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DB2C13" w14:paraId="32DD2AA4" w14:textId="77777777" w:rsidTr="00DA4589">
        <w:tc>
          <w:tcPr>
            <w:tcW w:w="322" w:type="pct"/>
          </w:tcPr>
          <w:p w14:paraId="45DB5C35" w14:textId="77777777" w:rsidR="00DB2C13" w:rsidRPr="00DA4589" w:rsidRDefault="00DB2C13" w:rsidP="0069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89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1823" w:type="pct"/>
          </w:tcPr>
          <w:p w14:paraId="0B6D27E3" w14:textId="77777777" w:rsidR="00DB2C13" w:rsidRPr="00DA4589" w:rsidRDefault="00DB2C13" w:rsidP="0069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58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624" w:type="pct"/>
          </w:tcPr>
          <w:p w14:paraId="759FDFA4" w14:textId="77777777" w:rsidR="00DB2C13" w:rsidRPr="00DA4589" w:rsidRDefault="00DB2C13" w:rsidP="0069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89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609" w:type="pct"/>
          </w:tcPr>
          <w:p w14:paraId="11538EEB" w14:textId="77777777" w:rsidR="00DB2C13" w:rsidRPr="00DA4589" w:rsidRDefault="00DB2C13" w:rsidP="00DB2C13">
            <w:pPr>
              <w:rPr>
                <w:sz w:val="20"/>
                <w:szCs w:val="20"/>
              </w:rPr>
            </w:pPr>
            <w:r w:rsidRPr="00DA45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Реляционная модель данных</w:t>
            </w:r>
          </w:p>
          <w:p w14:paraId="4D9E760F" w14:textId="77777777" w:rsidR="00DB2C13" w:rsidRPr="00DA4589" w:rsidRDefault="00DB2C13" w:rsidP="00DB2C13">
            <w:pPr>
              <w:rPr>
                <w:sz w:val="20"/>
                <w:szCs w:val="20"/>
              </w:rPr>
            </w:pPr>
            <w:r w:rsidRPr="00DA45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Реляционная алгебра</w:t>
            </w:r>
          </w:p>
          <w:p w14:paraId="5323E920" w14:textId="77777777" w:rsidR="00DB2C13" w:rsidRPr="00DA4589" w:rsidRDefault="00DB2C13">
            <w:pPr>
              <w:rPr>
                <w:sz w:val="20"/>
                <w:szCs w:val="20"/>
              </w:rPr>
            </w:pPr>
            <w:r w:rsidRPr="00DA45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 Структурированный язык запросов SQL</w:t>
            </w:r>
          </w:p>
        </w:tc>
        <w:tc>
          <w:tcPr>
            <w:tcW w:w="0" w:type="auto"/>
          </w:tcPr>
          <w:p w14:paraId="23B35C00" w14:textId="77777777" w:rsidR="00DB2C13" w:rsidRPr="00DA4589" w:rsidRDefault="00DB2C13" w:rsidP="0069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89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DB2C13" w14:paraId="63264007" w14:textId="77777777" w:rsidTr="00DA4589">
        <w:tc>
          <w:tcPr>
            <w:tcW w:w="322" w:type="pct"/>
          </w:tcPr>
          <w:p w14:paraId="69B9A9B8" w14:textId="77777777" w:rsidR="00DB2C13" w:rsidRPr="00DA4589" w:rsidRDefault="00DB2C13" w:rsidP="0069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89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1823" w:type="pct"/>
          </w:tcPr>
          <w:p w14:paraId="12B0F760" w14:textId="03FF48D7" w:rsidR="00DB2C13" w:rsidRPr="005223FE" w:rsidRDefault="005223FE" w:rsidP="0069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FE">
              <w:rPr>
                <w:rFonts w:ascii="Times New Roman" w:hAnsi="Times New Roman" w:cs="Times New Roman"/>
                <w:sz w:val="20"/>
                <w:szCs w:val="20"/>
              </w:rPr>
              <w:t>Владение опытом применения программно-технических средств для построения автоматических систем, применения программно-технических средств для построения автоматических систем</w:t>
            </w:r>
          </w:p>
        </w:tc>
        <w:tc>
          <w:tcPr>
            <w:tcW w:w="624" w:type="pct"/>
          </w:tcPr>
          <w:p w14:paraId="2A0ED732" w14:textId="63EFB452" w:rsidR="00DB2C13" w:rsidRPr="00DA4589" w:rsidRDefault="00DB2C13" w:rsidP="0069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8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r w:rsidR="0052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9" w:type="pct"/>
          </w:tcPr>
          <w:p w14:paraId="16627148" w14:textId="77777777" w:rsidR="00DB2C13" w:rsidRPr="00DA4589" w:rsidRDefault="00DB2C13" w:rsidP="00DB2C13">
            <w:pPr>
              <w:rPr>
                <w:sz w:val="20"/>
                <w:szCs w:val="20"/>
              </w:rPr>
            </w:pPr>
            <w:r w:rsidRPr="00DA45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Реляционная модель данных</w:t>
            </w:r>
          </w:p>
          <w:p w14:paraId="59A0A202" w14:textId="77777777" w:rsidR="00DB2C13" w:rsidRPr="00DA4589" w:rsidRDefault="00DB2C13">
            <w:pPr>
              <w:rPr>
                <w:sz w:val="20"/>
                <w:szCs w:val="20"/>
              </w:rPr>
            </w:pPr>
            <w:r w:rsidRPr="00DA45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Реляционная алгебра</w:t>
            </w:r>
          </w:p>
          <w:p w14:paraId="0274122E" w14:textId="77777777" w:rsidR="00DB2C13" w:rsidRPr="00DA4589" w:rsidRDefault="00DB2C13">
            <w:pPr>
              <w:rPr>
                <w:sz w:val="20"/>
                <w:szCs w:val="20"/>
              </w:rPr>
            </w:pPr>
            <w:r w:rsidRPr="00DA45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 Структурированный язык запросов SQL</w:t>
            </w:r>
          </w:p>
        </w:tc>
        <w:tc>
          <w:tcPr>
            <w:tcW w:w="0" w:type="auto"/>
          </w:tcPr>
          <w:p w14:paraId="39EA0DF5" w14:textId="77777777" w:rsidR="00DB2C13" w:rsidRPr="00DA4589" w:rsidRDefault="00DB2C13" w:rsidP="0069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89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</w:tbl>
    <w:p w14:paraId="4D733D16" w14:textId="77777777" w:rsidR="00D66DFF" w:rsidRPr="00DB2C13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58FB4816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3B095EB1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718278F3" w14:textId="77777777" w:rsidR="00FF153C" w:rsidRDefault="00FF153C" w:rsidP="005C7725">
      <w:pPr>
        <w:pStyle w:val="19"/>
      </w:pPr>
    </w:p>
    <w:p w14:paraId="3566FB83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4ACBA688" w14:textId="77777777" w:rsidR="00574EA3" w:rsidRDefault="00574EA3" w:rsidP="005C7725">
      <w:pPr>
        <w:pStyle w:val="19"/>
      </w:pPr>
    </w:p>
    <w:p w14:paraId="01C0965D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40826601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45510E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E77353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E410C52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DF88FF1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90016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09228A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22F5C66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6DAAE1D1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3B6F70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309A2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C9650E9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6D9F6B9C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A613B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14E8EC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C8061E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5D76CE92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7F0412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70023D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B6C1BE4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31DFA197" w14:textId="77777777" w:rsidR="00FF153C" w:rsidRDefault="00FF153C" w:rsidP="005C7725">
      <w:pPr>
        <w:pStyle w:val="19"/>
        <w:jc w:val="center"/>
      </w:pPr>
    </w:p>
    <w:p w14:paraId="6B46DC91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785760A9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888A82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DA7B536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5DFB8A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2BC997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1E3D4CE7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B2420B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07E6E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32A86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743C6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73C816A6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0BBF08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07C7E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8DE19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C13EF1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2CFBC2F6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19E19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1EFCD9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7AF307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E2FC73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1E26E9A6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173228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00294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63C3DE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2031E4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55DE357C" w14:textId="77777777" w:rsidR="00DB2C13" w:rsidRDefault="00DB2C13" w:rsidP="00DB2C13">
      <w:pPr>
        <w:pStyle w:val="af2"/>
        <w:rPr>
          <w:rFonts w:ascii="Times New Roman" w:eastAsia="Times New Roman" w:hAnsi="Times New Roman" w:cs="Times New Roman"/>
        </w:rPr>
      </w:pPr>
    </w:p>
    <w:p w14:paraId="48B6A805" w14:textId="77777777" w:rsidR="00DB2C13" w:rsidRDefault="00DB2C13" w:rsidP="00DB2C13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571"/>
        <w:gridCol w:w="12065"/>
      </w:tblGrid>
      <w:tr w:rsidR="00DB2C13" w:rsidRPr="000A5309" w14:paraId="7C25E646" w14:textId="77777777" w:rsidTr="00693760">
        <w:trPr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225896B8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3B9ACE96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3CF41DBE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DB2C13" w:rsidRPr="000A5309" w14:paraId="154D90D5" w14:textId="77777777" w:rsidTr="00693760">
        <w:tc>
          <w:tcPr>
            <w:tcW w:w="274" w:type="pct"/>
            <w:vAlign w:val="center"/>
          </w:tcPr>
          <w:p w14:paraId="55000CFB" w14:textId="77777777" w:rsidR="00DB2C13" w:rsidRPr="000A5309" w:rsidRDefault="00DB2C13" w:rsidP="00DB2C13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7DFED544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65" w:type="pct"/>
            <w:vAlign w:val="center"/>
          </w:tcPr>
          <w:p w14:paraId="34489AF9" w14:textId="77777777" w:rsidR="00DB2C13" w:rsidRPr="00DB2C13" w:rsidRDefault="00DB2C13" w:rsidP="00DB2C13">
            <w:pPr>
              <w:pStyle w:val="af2"/>
              <w:numPr>
                <w:ilvl w:val="0"/>
                <w:numId w:val="76"/>
              </w:num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DB2C13">
              <w:rPr>
                <w:rFonts w:ascii="Times New Roman" w:hAnsi="Times New Roman" w:cs="Times New Roman"/>
              </w:rPr>
              <w:t>Структурированный язык запросов SQL</w:t>
            </w:r>
          </w:p>
          <w:p w14:paraId="606E134E" w14:textId="77777777" w:rsidR="00DB2C13" w:rsidRPr="00DB2C13" w:rsidRDefault="00DB2C13" w:rsidP="00DB2C13">
            <w:pPr>
              <w:pStyle w:val="af2"/>
              <w:numPr>
                <w:ilvl w:val="0"/>
                <w:numId w:val="76"/>
              </w:num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DB2C13">
              <w:rPr>
                <w:rFonts w:ascii="Times New Roman" w:hAnsi="Times New Roman" w:cs="Times New Roman"/>
              </w:rPr>
              <w:t>Реляционная алгебра</w:t>
            </w:r>
          </w:p>
          <w:p w14:paraId="79E770CC" w14:textId="77777777" w:rsidR="00DB2C13" w:rsidRPr="00DB2C13" w:rsidRDefault="00DB2C13" w:rsidP="00DB2C13">
            <w:pPr>
              <w:pStyle w:val="af2"/>
              <w:numPr>
                <w:ilvl w:val="0"/>
                <w:numId w:val="76"/>
              </w:num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DB2C13">
              <w:rPr>
                <w:rFonts w:ascii="Times New Roman" w:hAnsi="Times New Roman" w:cs="Times New Roman"/>
              </w:rPr>
              <w:t>Реляционная модель данных</w:t>
            </w:r>
          </w:p>
          <w:p w14:paraId="3EDF3DAB" w14:textId="77777777" w:rsidR="00DB2C13" w:rsidRPr="00DB2C13" w:rsidRDefault="00DB2C13" w:rsidP="00DB2C13">
            <w:pPr>
              <w:pStyle w:val="af2"/>
              <w:numPr>
                <w:ilvl w:val="0"/>
                <w:numId w:val="76"/>
              </w:numPr>
              <w:tabs>
                <w:tab w:val="left" w:pos="340"/>
              </w:tabs>
            </w:pPr>
            <w:r w:rsidRPr="00DB2C13">
              <w:rPr>
                <w:rFonts w:ascii="Times New Roman" w:hAnsi="Times New Roman" w:cs="Times New Roman"/>
              </w:rPr>
              <w:t>Система баз данных</w:t>
            </w:r>
          </w:p>
        </w:tc>
      </w:tr>
      <w:tr w:rsidR="00DB2C13" w:rsidRPr="000A5309" w14:paraId="66FBBC3C" w14:textId="77777777" w:rsidTr="00836F07">
        <w:trPr>
          <w:trHeight w:val="320"/>
        </w:trPr>
        <w:tc>
          <w:tcPr>
            <w:tcW w:w="274" w:type="pct"/>
            <w:vAlign w:val="center"/>
          </w:tcPr>
          <w:p w14:paraId="5BB9E856" w14:textId="77777777" w:rsidR="00DB2C13" w:rsidRPr="000A5309" w:rsidRDefault="00DB2C13" w:rsidP="00836F07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613047C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65" w:type="pct"/>
            <w:vAlign w:val="center"/>
          </w:tcPr>
          <w:p w14:paraId="229FC956" w14:textId="77777777" w:rsidR="00DB2C13" w:rsidRPr="00DB2C13" w:rsidRDefault="00DB2C13" w:rsidP="00836F07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DB2C13">
              <w:rPr>
                <w:rFonts w:ascii="Times New Roman" w:hAnsi="Times New Roman" w:cs="Times New Roman"/>
              </w:rPr>
              <w:t>1. Выполнение сложных запросов на языке SQL</w:t>
            </w:r>
            <w:r w:rsidRPr="00DB2C13">
              <w:rPr>
                <w:rFonts w:ascii="Times New Roman" w:hAnsi="Times New Roman" w:cs="Times New Roman"/>
              </w:rPr>
              <w:br/>
              <w:t>2. Проектирование моделей БД</w:t>
            </w:r>
            <w:r w:rsidRPr="00DB2C13">
              <w:rPr>
                <w:rFonts w:ascii="Times New Roman" w:hAnsi="Times New Roman" w:cs="Times New Roman"/>
              </w:rPr>
              <w:br/>
              <w:t xml:space="preserve">3. Интерфейс СУБД </w:t>
            </w:r>
            <w:proofErr w:type="spellStart"/>
            <w:r w:rsidRPr="00DB2C13">
              <w:rPr>
                <w:rFonts w:ascii="Times New Roman" w:hAnsi="Times New Roman" w:cs="Times New Roman"/>
              </w:rPr>
              <w:t>MySQL</w:t>
            </w:r>
            <w:proofErr w:type="spellEnd"/>
            <w:r w:rsidRPr="00DB2C13">
              <w:rPr>
                <w:rFonts w:ascii="Times New Roman" w:hAnsi="Times New Roman" w:cs="Times New Roman"/>
              </w:rPr>
              <w:t>. Предоставление доступа и привилегий. Утилиты, входящие в состав СУБД</w:t>
            </w:r>
            <w:r w:rsidRPr="00DB2C13">
              <w:rPr>
                <w:rFonts w:ascii="Times New Roman" w:hAnsi="Times New Roman" w:cs="Times New Roman"/>
              </w:rPr>
              <w:br/>
              <w:t xml:space="preserve">4. Использование языка SQL в среде </w:t>
            </w:r>
            <w:proofErr w:type="spellStart"/>
            <w:r w:rsidRPr="00DB2C13">
              <w:rPr>
                <w:rFonts w:ascii="Times New Roman" w:hAnsi="Times New Roman" w:cs="Times New Roman"/>
              </w:rPr>
              <w:t>MySQL</w:t>
            </w:r>
            <w:proofErr w:type="spellEnd"/>
            <w:r w:rsidRPr="00DB2C13">
              <w:rPr>
                <w:rFonts w:ascii="Times New Roman" w:hAnsi="Times New Roman" w:cs="Times New Roman"/>
              </w:rPr>
              <w:br/>
              <w:t>5. Разработка физической БД</w:t>
            </w:r>
            <w:r w:rsidRPr="00DB2C13">
              <w:rPr>
                <w:rFonts w:ascii="Times New Roman" w:hAnsi="Times New Roman" w:cs="Times New Roman"/>
              </w:rPr>
              <w:br/>
              <w:t>6. Проектирование БД</w:t>
            </w:r>
          </w:p>
        </w:tc>
      </w:tr>
      <w:tr w:rsidR="00DB2C13" w:rsidRPr="000A5309" w14:paraId="3F129610" w14:textId="77777777" w:rsidTr="00836F07">
        <w:trPr>
          <w:trHeight w:val="320"/>
        </w:trPr>
        <w:tc>
          <w:tcPr>
            <w:tcW w:w="274" w:type="pct"/>
            <w:vAlign w:val="center"/>
          </w:tcPr>
          <w:p w14:paraId="62713B63" w14:textId="77777777" w:rsidR="00DB2C13" w:rsidRPr="000A5309" w:rsidRDefault="00DB2C13" w:rsidP="00836F07">
            <w:pPr>
              <w:pStyle w:val="af2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561" w:type="pct"/>
          </w:tcPr>
          <w:p w14:paraId="2D002CE4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65" w:type="pct"/>
          </w:tcPr>
          <w:p w14:paraId="7AC6FE31" w14:textId="77777777" w:rsidR="00DB2C13" w:rsidRPr="001A4B5C" w:rsidRDefault="00836F07" w:rsidP="00836F07">
            <w:pPr>
              <w:pStyle w:val="af2"/>
              <w:tabs>
                <w:tab w:val="left" w:pos="387"/>
              </w:tabs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C13">
              <w:rPr>
                <w:rFonts w:ascii="Times New Roman" w:hAnsi="Times New Roman" w:cs="Times New Roman"/>
              </w:rPr>
              <w:t>1. Выполнение сложных запросов на языке SQL</w:t>
            </w:r>
            <w:r w:rsidRPr="00DB2C13">
              <w:rPr>
                <w:rFonts w:ascii="Times New Roman" w:hAnsi="Times New Roman" w:cs="Times New Roman"/>
              </w:rPr>
              <w:br/>
              <w:t>2. Проектирование моделей БД</w:t>
            </w:r>
            <w:r w:rsidRPr="00DB2C13">
              <w:rPr>
                <w:rFonts w:ascii="Times New Roman" w:hAnsi="Times New Roman" w:cs="Times New Roman"/>
              </w:rPr>
              <w:br/>
              <w:t xml:space="preserve">3. Интерфейс СУБД </w:t>
            </w:r>
            <w:proofErr w:type="spellStart"/>
            <w:r w:rsidRPr="00DB2C13">
              <w:rPr>
                <w:rFonts w:ascii="Times New Roman" w:hAnsi="Times New Roman" w:cs="Times New Roman"/>
              </w:rPr>
              <w:t>MySQL</w:t>
            </w:r>
            <w:proofErr w:type="spellEnd"/>
            <w:r w:rsidRPr="00DB2C13">
              <w:rPr>
                <w:rFonts w:ascii="Times New Roman" w:hAnsi="Times New Roman" w:cs="Times New Roman"/>
              </w:rPr>
              <w:t>. Предоставление доступа и привилегий. Утилиты, входящие в состав СУБД</w:t>
            </w:r>
            <w:r w:rsidRPr="00DB2C13">
              <w:rPr>
                <w:rFonts w:ascii="Times New Roman" w:hAnsi="Times New Roman" w:cs="Times New Roman"/>
              </w:rPr>
              <w:br/>
              <w:t xml:space="preserve">4. Использование языка SQL в среде </w:t>
            </w:r>
            <w:proofErr w:type="spellStart"/>
            <w:r w:rsidRPr="00DB2C13">
              <w:rPr>
                <w:rFonts w:ascii="Times New Roman" w:hAnsi="Times New Roman" w:cs="Times New Roman"/>
              </w:rPr>
              <w:t>MySQL</w:t>
            </w:r>
            <w:proofErr w:type="spellEnd"/>
          </w:p>
        </w:tc>
      </w:tr>
      <w:tr w:rsidR="00DB2C13" w:rsidRPr="000A5309" w14:paraId="31DD6C93" w14:textId="77777777" w:rsidTr="00836F07">
        <w:trPr>
          <w:trHeight w:val="320"/>
        </w:trPr>
        <w:tc>
          <w:tcPr>
            <w:tcW w:w="274" w:type="pct"/>
            <w:vAlign w:val="center"/>
          </w:tcPr>
          <w:p w14:paraId="4713ABD2" w14:textId="77777777" w:rsidR="00DB2C13" w:rsidRPr="000A5309" w:rsidRDefault="00DB2C13" w:rsidP="00836F07">
            <w:pPr>
              <w:pStyle w:val="af2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14:paraId="58B3601E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65" w:type="pct"/>
          </w:tcPr>
          <w:p w14:paraId="747B4E04" w14:textId="77777777" w:rsidR="00DB2C13" w:rsidRPr="00DB2C13" w:rsidRDefault="00DB2C13" w:rsidP="00DB2C13">
            <w:pPr>
              <w:pStyle w:val="af2"/>
              <w:numPr>
                <w:ilvl w:val="0"/>
                <w:numId w:val="75"/>
              </w:numPr>
              <w:tabs>
                <w:tab w:val="left" w:pos="402"/>
                <w:tab w:val="left" w:pos="572"/>
              </w:tabs>
              <w:ind w:left="26" w:firstLine="0"/>
              <w:rPr>
                <w:rFonts w:ascii="Times New Roman" w:hAnsi="Times New Roman" w:cs="Times New Roman"/>
              </w:rPr>
            </w:pPr>
            <w:r w:rsidRPr="00DB2C13">
              <w:rPr>
                <w:rFonts w:ascii="Times New Roman" w:hAnsi="Times New Roman" w:cs="Times New Roman"/>
              </w:rPr>
              <w:t>Система баз данных</w:t>
            </w:r>
          </w:p>
          <w:p w14:paraId="396CD79B" w14:textId="77777777" w:rsidR="00DB2C13" w:rsidRPr="00DB2C13" w:rsidRDefault="00DB2C13" w:rsidP="00DB2C13">
            <w:pPr>
              <w:pStyle w:val="af2"/>
              <w:numPr>
                <w:ilvl w:val="0"/>
                <w:numId w:val="75"/>
              </w:numPr>
              <w:tabs>
                <w:tab w:val="left" w:pos="402"/>
                <w:tab w:val="left" w:pos="572"/>
              </w:tabs>
              <w:ind w:left="26" w:firstLine="0"/>
              <w:rPr>
                <w:rFonts w:ascii="Times New Roman" w:hAnsi="Times New Roman" w:cs="Times New Roman"/>
              </w:rPr>
            </w:pPr>
            <w:r w:rsidRPr="00DB2C13">
              <w:rPr>
                <w:rFonts w:ascii="Times New Roman" w:hAnsi="Times New Roman" w:cs="Times New Roman"/>
              </w:rPr>
              <w:t>Реляционная модель данных</w:t>
            </w:r>
          </w:p>
          <w:p w14:paraId="1F981B5E" w14:textId="77777777" w:rsidR="00DB2C13" w:rsidRPr="00DB2C13" w:rsidRDefault="00DB2C13" w:rsidP="00DB2C13">
            <w:pPr>
              <w:pStyle w:val="af2"/>
              <w:numPr>
                <w:ilvl w:val="0"/>
                <w:numId w:val="75"/>
              </w:numPr>
              <w:tabs>
                <w:tab w:val="left" w:pos="402"/>
                <w:tab w:val="left" w:pos="572"/>
              </w:tabs>
              <w:ind w:left="26" w:firstLine="0"/>
              <w:rPr>
                <w:rFonts w:ascii="Times New Roman" w:hAnsi="Times New Roman" w:cs="Times New Roman"/>
              </w:rPr>
            </w:pPr>
            <w:r w:rsidRPr="00DB2C13">
              <w:rPr>
                <w:rFonts w:ascii="Times New Roman" w:hAnsi="Times New Roman" w:cs="Times New Roman"/>
              </w:rPr>
              <w:t>Реляционная алгебра</w:t>
            </w:r>
          </w:p>
          <w:p w14:paraId="295EB89F" w14:textId="77777777" w:rsidR="00DB2C13" w:rsidRPr="00DB2C13" w:rsidRDefault="00DB2C13" w:rsidP="00DB2C13">
            <w:pPr>
              <w:pStyle w:val="af2"/>
              <w:numPr>
                <w:ilvl w:val="0"/>
                <w:numId w:val="75"/>
              </w:numPr>
              <w:tabs>
                <w:tab w:val="left" w:pos="402"/>
                <w:tab w:val="left" w:pos="572"/>
              </w:tabs>
              <w:ind w:left="26" w:firstLine="0"/>
              <w:rPr>
                <w:rFonts w:ascii="Times New Roman" w:eastAsia="Times New Roman" w:hAnsi="Times New Roman" w:cs="Times New Roman"/>
              </w:rPr>
            </w:pPr>
            <w:r w:rsidRPr="00DB2C13">
              <w:rPr>
                <w:rFonts w:ascii="Times New Roman" w:hAnsi="Times New Roman" w:cs="Times New Roman"/>
              </w:rPr>
              <w:t>Структурированный язык запросов SQL</w:t>
            </w:r>
          </w:p>
        </w:tc>
      </w:tr>
    </w:tbl>
    <w:p w14:paraId="169B21D1" w14:textId="77777777" w:rsidR="00DB2C13" w:rsidRDefault="00DB2C13" w:rsidP="00DB2C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1565A2E" w14:textId="77777777" w:rsidR="00DB2C13" w:rsidRDefault="00DB2C13" w:rsidP="00DB2C13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01"/>
        <w:gridCol w:w="2501"/>
        <w:gridCol w:w="11258"/>
      </w:tblGrid>
      <w:tr w:rsidR="00DB2C13" w:rsidRPr="000A5309" w14:paraId="026BE9CE" w14:textId="77777777" w:rsidTr="0069376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28CE71D3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12F180B3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55E30CB9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DB2C13" w:rsidRPr="000A5309" w14:paraId="4297A67E" w14:textId="77777777" w:rsidTr="00693760">
        <w:tc>
          <w:tcPr>
            <w:tcW w:w="275" w:type="pct"/>
            <w:vAlign w:val="center"/>
          </w:tcPr>
          <w:p w14:paraId="00F53A17" w14:textId="77777777" w:rsidR="00DB2C13" w:rsidRPr="000A5309" w:rsidRDefault="00DB2C13" w:rsidP="00DB2C13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5AC224F3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65106FA3" w14:textId="77777777" w:rsidR="00DB2C13" w:rsidRPr="000A5309" w:rsidRDefault="00DB2C13" w:rsidP="006937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DB2C13" w:rsidRPr="000A5309" w14:paraId="62205D61" w14:textId="77777777" w:rsidTr="00693760">
        <w:tc>
          <w:tcPr>
            <w:tcW w:w="275" w:type="pct"/>
            <w:vAlign w:val="center"/>
          </w:tcPr>
          <w:p w14:paraId="4EDB074A" w14:textId="77777777" w:rsidR="00DB2C13" w:rsidRPr="000A5309" w:rsidRDefault="00DB2C13" w:rsidP="00DB2C13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43B381B7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58842F88" w14:textId="77777777" w:rsidR="00DB2C13" w:rsidRPr="000A5309" w:rsidRDefault="00DB2C13" w:rsidP="006937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DB2C13" w:rsidRPr="000A5309" w14:paraId="3D3D746E" w14:textId="77777777" w:rsidTr="00693760">
        <w:tc>
          <w:tcPr>
            <w:tcW w:w="275" w:type="pct"/>
          </w:tcPr>
          <w:p w14:paraId="0EAB3E70" w14:textId="77777777" w:rsidR="00DB2C13" w:rsidRPr="000A5309" w:rsidRDefault="00DB2C13" w:rsidP="00DB2C13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5A870D40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0A1443CB" w14:textId="77777777" w:rsidR="00DB2C13" w:rsidRPr="000A5309" w:rsidRDefault="00DB2C13" w:rsidP="006937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467979AB" w14:textId="77777777" w:rsidR="00DB2C13" w:rsidRPr="000A5309" w:rsidRDefault="00DB2C13" w:rsidP="006937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DB2C13" w:rsidRPr="000A5309" w14:paraId="24C40937" w14:textId="77777777" w:rsidTr="00693760">
        <w:tc>
          <w:tcPr>
            <w:tcW w:w="275" w:type="pct"/>
          </w:tcPr>
          <w:p w14:paraId="79A87B98" w14:textId="77777777" w:rsidR="00DB2C13" w:rsidRPr="000A5309" w:rsidRDefault="00DB2C13" w:rsidP="00DB2C13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4F9A7C0A" w14:textId="77777777" w:rsidR="00DB2C13" w:rsidRPr="000A5309" w:rsidRDefault="00DB2C13" w:rsidP="006937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7495755B" w14:textId="77777777" w:rsidR="00DB2C13" w:rsidRPr="000A5309" w:rsidRDefault="00DB2C13" w:rsidP="006937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0FA23EDA" w14:textId="77777777" w:rsidR="00DB2C13" w:rsidRPr="00574EA3" w:rsidRDefault="00DB2C13" w:rsidP="00DB2C13">
      <w:pPr>
        <w:pStyle w:val="af2"/>
        <w:rPr>
          <w:rFonts w:ascii="Times New Roman" w:eastAsia="Times New Roman" w:hAnsi="Times New Roman" w:cs="Times New Roman"/>
        </w:rPr>
      </w:pPr>
    </w:p>
    <w:p w14:paraId="5E51E9B1" w14:textId="77777777" w:rsidR="00DB2C13" w:rsidRDefault="00DB2C13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DB2C13" w:rsidSect="00836F07">
      <w:headerReference w:type="default" r:id="rId9"/>
      <w:type w:val="continuous"/>
      <w:pgSz w:w="16838" w:h="11909" w:orient="landscape"/>
      <w:pgMar w:top="1134" w:right="1134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E4BE9" w14:textId="77777777" w:rsidR="00BE17B2" w:rsidRDefault="00BE17B2" w:rsidP="00385DD0">
      <w:pPr>
        <w:spacing w:after="0" w:line="240" w:lineRule="auto"/>
      </w:pPr>
      <w:r>
        <w:separator/>
      </w:r>
    </w:p>
  </w:endnote>
  <w:endnote w:type="continuationSeparator" w:id="0">
    <w:p w14:paraId="5480D808" w14:textId="77777777" w:rsidR="00BE17B2" w:rsidRDefault="00BE17B2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AA2D2" w14:textId="77777777" w:rsidR="00BE17B2" w:rsidRDefault="00BE17B2" w:rsidP="00385DD0">
      <w:pPr>
        <w:spacing w:after="0" w:line="240" w:lineRule="auto"/>
      </w:pPr>
      <w:r>
        <w:separator/>
      </w:r>
    </w:p>
  </w:footnote>
  <w:footnote w:type="continuationSeparator" w:id="0">
    <w:p w14:paraId="08D20B3F" w14:textId="77777777" w:rsidR="00BE17B2" w:rsidRDefault="00BE17B2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E8062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9725241"/>
    <w:multiLevelType w:val="hybridMultilevel"/>
    <w:tmpl w:val="127C6F2E"/>
    <w:lvl w:ilvl="0" w:tplc="8C181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4C3A07EE"/>
    <w:multiLevelType w:val="hybridMultilevel"/>
    <w:tmpl w:val="70CE0E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A3F04"/>
    <w:multiLevelType w:val="hybridMultilevel"/>
    <w:tmpl w:val="0C7A067A"/>
    <w:lvl w:ilvl="0" w:tplc="73A2AB1E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D1C1525"/>
    <w:multiLevelType w:val="hybridMultilevel"/>
    <w:tmpl w:val="A1C6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5"/>
  </w:num>
  <w:num w:numId="2">
    <w:abstractNumId w:val="63"/>
  </w:num>
  <w:num w:numId="3">
    <w:abstractNumId w:val="6"/>
  </w:num>
  <w:num w:numId="4">
    <w:abstractNumId w:val="27"/>
  </w:num>
  <w:num w:numId="5">
    <w:abstractNumId w:val="71"/>
  </w:num>
  <w:num w:numId="6">
    <w:abstractNumId w:val="5"/>
  </w:num>
  <w:num w:numId="7">
    <w:abstractNumId w:val="58"/>
  </w:num>
  <w:num w:numId="8">
    <w:abstractNumId w:val="33"/>
  </w:num>
  <w:num w:numId="9">
    <w:abstractNumId w:val="24"/>
  </w:num>
  <w:num w:numId="10">
    <w:abstractNumId w:val="56"/>
  </w:num>
  <w:num w:numId="11">
    <w:abstractNumId w:val="19"/>
  </w:num>
  <w:num w:numId="12">
    <w:abstractNumId w:val="42"/>
  </w:num>
  <w:num w:numId="13">
    <w:abstractNumId w:val="34"/>
  </w:num>
  <w:num w:numId="14">
    <w:abstractNumId w:val="50"/>
  </w:num>
  <w:num w:numId="15">
    <w:abstractNumId w:val="57"/>
  </w:num>
  <w:num w:numId="16">
    <w:abstractNumId w:val="10"/>
  </w:num>
  <w:num w:numId="17">
    <w:abstractNumId w:val="16"/>
  </w:num>
  <w:num w:numId="18">
    <w:abstractNumId w:val="60"/>
  </w:num>
  <w:num w:numId="19">
    <w:abstractNumId w:val="48"/>
  </w:num>
  <w:num w:numId="20">
    <w:abstractNumId w:val="2"/>
  </w:num>
  <w:num w:numId="21">
    <w:abstractNumId w:val="22"/>
  </w:num>
  <w:num w:numId="22">
    <w:abstractNumId w:val="9"/>
  </w:num>
  <w:num w:numId="23">
    <w:abstractNumId w:val="26"/>
  </w:num>
  <w:num w:numId="24">
    <w:abstractNumId w:val="61"/>
  </w:num>
  <w:num w:numId="25">
    <w:abstractNumId w:val="1"/>
  </w:num>
  <w:num w:numId="26">
    <w:abstractNumId w:val="14"/>
  </w:num>
  <w:num w:numId="27">
    <w:abstractNumId w:val="8"/>
  </w:num>
  <w:num w:numId="28">
    <w:abstractNumId w:val="18"/>
  </w:num>
  <w:num w:numId="29">
    <w:abstractNumId w:val="35"/>
  </w:num>
  <w:num w:numId="30">
    <w:abstractNumId w:val="31"/>
  </w:num>
  <w:num w:numId="31">
    <w:abstractNumId w:val="7"/>
  </w:num>
  <w:num w:numId="32">
    <w:abstractNumId w:val="67"/>
  </w:num>
  <w:num w:numId="33">
    <w:abstractNumId w:val="28"/>
  </w:num>
  <w:num w:numId="34">
    <w:abstractNumId w:val="40"/>
  </w:num>
  <w:num w:numId="35">
    <w:abstractNumId w:val="74"/>
  </w:num>
  <w:num w:numId="36">
    <w:abstractNumId w:val="75"/>
  </w:num>
  <w:num w:numId="37">
    <w:abstractNumId w:val="47"/>
  </w:num>
  <w:num w:numId="38">
    <w:abstractNumId w:val="69"/>
  </w:num>
  <w:num w:numId="39">
    <w:abstractNumId w:val="70"/>
  </w:num>
  <w:num w:numId="40">
    <w:abstractNumId w:val="43"/>
  </w:num>
  <w:num w:numId="41">
    <w:abstractNumId w:val="23"/>
  </w:num>
  <w:num w:numId="42">
    <w:abstractNumId w:val="68"/>
  </w:num>
  <w:num w:numId="43">
    <w:abstractNumId w:val="45"/>
  </w:num>
  <w:num w:numId="44">
    <w:abstractNumId w:val="65"/>
  </w:num>
  <w:num w:numId="45">
    <w:abstractNumId w:val="32"/>
  </w:num>
  <w:num w:numId="46">
    <w:abstractNumId w:val="12"/>
  </w:num>
  <w:num w:numId="47">
    <w:abstractNumId w:val="15"/>
  </w:num>
  <w:num w:numId="48">
    <w:abstractNumId w:val="54"/>
  </w:num>
  <w:num w:numId="49">
    <w:abstractNumId w:val="64"/>
  </w:num>
  <w:num w:numId="50">
    <w:abstractNumId w:val="29"/>
  </w:num>
  <w:num w:numId="51">
    <w:abstractNumId w:val="51"/>
  </w:num>
  <w:num w:numId="52">
    <w:abstractNumId w:val="30"/>
  </w:num>
  <w:num w:numId="53">
    <w:abstractNumId w:val="3"/>
  </w:num>
  <w:num w:numId="54">
    <w:abstractNumId w:val="66"/>
  </w:num>
  <w:num w:numId="55">
    <w:abstractNumId w:val="4"/>
  </w:num>
  <w:num w:numId="56">
    <w:abstractNumId w:val="17"/>
  </w:num>
  <w:num w:numId="57">
    <w:abstractNumId w:val="49"/>
  </w:num>
  <w:num w:numId="58">
    <w:abstractNumId w:val="41"/>
  </w:num>
  <w:num w:numId="59">
    <w:abstractNumId w:val="72"/>
  </w:num>
  <w:num w:numId="60">
    <w:abstractNumId w:val="20"/>
  </w:num>
  <w:num w:numId="61">
    <w:abstractNumId w:val="44"/>
  </w:num>
  <w:num w:numId="62">
    <w:abstractNumId w:val="73"/>
  </w:num>
  <w:num w:numId="63">
    <w:abstractNumId w:val="21"/>
  </w:num>
  <w:num w:numId="64">
    <w:abstractNumId w:val="52"/>
  </w:num>
  <w:num w:numId="65">
    <w:abstractNumId w:val="46"/>
  </w:num>
  <w:num w:numId="66">
    <w:abstractNumId w:val="25"/>
  </w:num>
  <w:num w:numId="67">
    <w:abstractNumId w:val="53"/>
  </w:num>
  <w:num w:numId="68">
    <w:abstractNumId w:val="37"/>
  </w:num>
  <w:num w:numId="69">
    <w:abstractNumId w:val="0"/>
  </w:num>
  <w:num w:numId="70">
    <w:abstractNumId w:val="36"/>
  </w:num>
  <w:num w:numId="71">
    <w:abstractNumId w:val="62"/>
  </w:num>
  <w:num w:numId="72">
    <w:abstractNumId w:val="13"/>
  </w:num>
  <w:num w:numId="73">
    <w:abstractNumId w:val="38"/>
  </w:num>
  <w:num w:numId="74">
    <w:abstractNumId w:val="59"/>
  </w:num>
  <w:num w:numId="75">
    <w:abstractNumId w:val="11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D0"/>
    <w:rsid w:val="000A00A9"/>
    <w:rsid w:val="000F426E"/>
    <w:rsid w:val="000F5202"/>
    <w:rsid w:val="001137EB"/>
    <w:rsid w:val="00113FBF"/>
    <w:rsid w:val="00123157"/>
    <w:rsid w:val="0013680B"/>
    <w:rsid w:val="001469E6"/>
    <w:rsid w:val="001E0B3C"/>
    <w:rsid w:val="001F3F80"/>
    <w:rsid w:val="002046BD"/>
    <w:rsid w:val="002F7A95"/>
    <w:rsid w:val="003007F7"/>
    <w:rsid w:val="00337B3D"/>
    <w:rsid w:val="00351007"/>
    <w:rsid w:val="00385DD0"/>
    <w:rsid w:val="0040478C"/>
    <w:rsid w:val="0044165D"/>
    <w:rsid w:val="004A4FC0"/>
    <w:rsid w:val="004F6526"/>
    <w:rsid w:val="005223FE"/>
    <w:rsid w:val="00574EA3"/>
    <w:rsid w:val="005C7725"/>
    <w:rsid w:val="00644543"/>
    <w:rsid w:val="00706008"/>
    <w:rsid w:val="00724BFC"/>
    <w:rsid w:val="0075700A"/>
    <w:rsid w:val="00765B9C"/>
    <w:rsid w:val="00836F07"/>
    <w:rsid w:val="00880063"/>
    <w:rsid w:val="008C1B17"/>
    <w:rsid w:val="008D0F3F"/>
    <w:rsid w:val="008F5872"/>
    <w:rsid w:val="00910D27"/>
    <w:rsid w:val="00927C2C"/>
    <w:rsid w:val="009945A1"/>
    <w:rsid w:val="009B32A9"/>
    <w:rsid w:val="00A42C59"/>
    <w:rsid w:val="00A95251"/>
    <w:rsid w:val="00AB4366"/>
    <w:rsid w:val="00B23028"/>
    <w:rsid w:val="00BC2B28"/>
    <w:rsid w:val="00BE17B2"/>
    <w:rsid w:val="00BE26B9"/>
    <w:rsid w:val="00C72E7E"/>
    <w:rsid w:val="00CF6BD8"/>
    <w:rsid w:val="00D27E8C"/>
    <w:rsid w:val="00D619DE"/>
    <w:rsid w:val="00D66DFF"/>
    <w:rsid w:val="00DA4589"/>
    <w:rsid w:val="00DB2C13"/>
    <w:rsid w:val="00DB5C02"/>
    <w:rsid w:val="00E13581"/>
    <w:rsid w:val="00E958E3"/>
    <w:rsid w:val="00F07B37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A113"/>
  <w15:docId w15:val="{1C3B08B3-9212-4AC2-92C8-F1C97045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37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7B3A-D5C4-42AA-B854-85010263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3</cp:revision>
  <dcterms:created xsi:type="dcterms:W3CDTF">2021-02-03T14:04:00Z</dcterms:created>
  <dcterms:modified xsi:type="dcterms:W3CDTF">2021-03-02T13:02:00Z</dcterms:modified>
</cp:coreProperties>
</file>